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27D6" w:rsidRDefault="00C327D6" w:rsidP="00C32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7D6">
        <w:rPr>
          <w:rFonts w:ascii="Times New Roman" w:hAnsi="Times New Roman" w:cs="Times New Roman"/>
          <w:b/>
          <w:sz w:val="36"/>
          <w:szCs w:val="36"/>
        </w:rPr>
        <w:t>Chapter 13 and Chapter 16</w:t>
      </w:r>
    </w:p>
    <w:p w:rsidR="00C327D6" w:rsidRDefault="00C327D6" w:rsidP="00C327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27D6">
        <w:rPr>
          <w:rFonts w:ascii="Times New Roman" w:hAnsi="Times New Roman" w:cs="Times New Roman"/>
          <w:b/>
          <w:sz w:val="48"/>
          <w:szCs w:val="48"/>
        </w:rPr>
        <w:t xml:space="preserve">Client Server Communication </w:t>
      </w:r>
    </w:p>
    <w:p w:rsidR="000A0659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>Sockets allow communication between two different processes on the same or different machines.</w:t>
      </w:r>
    </w:p>
    <w:p w:rsidR="00C327D6" w:rsidRPr="00C327D6" w:rsidRDefault="00C327D6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ocket is an interface in which client and server communicate and pass the information to one another. 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Java Socket programming is used for communication between the applications running on different JRE.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here are two communication protocols </w:t>
      </w:r>
      <w:r w:rsidR="00C327D6">
        <w:rPr>
          <w:rFonts w:ascii="Times New Roman" w:hAnsi="Times New Roman" w:cs="Times New Roman"/>
          <w:sz w:val="28"/>
          <w:szCs w:val="28"/>
        </w:rPr>
        <w:t>either</w:t>
      </w:r>
      <w:r w:rsidRPr="00C327D6">
        <w:rPr>
          <w:rFonts w:ascii="Times New Roman" w:hAnsi="Times New Roman" w:cs="Times New Roman"/>
          <w:sz w:val="28"/>
          <w:szCs w:val="28"/>
        </w:rPr>
        <w:t xml:space="preserve"> one can use </w:t>
      </w:r>
      <w:r w:rsidR="00C327D6">
        <w:rPr>
          <w:rFonts w:ascii="Times New Roman" w:hAnsi="Times New Roman" w:cs="Times New Roman"/>
          <w:sz w:val="28"/>
          <w:szCs w:val="28"/>
        </w:rPr>
        <w:t>in</w:t>
      </w:r>
      <w:r w:rsidRPr="00C327D6">
        <w:rPr>
          <w:rFonts w:ascii="Times New Roman" w:hAnsi="Times New Roman" w:cs="Times New Roman"/>
          <w:sz w:val="28"/>
          <w:szCs w:val="28"/>
        </w:rPr>
        <w:t xml:space="preserve"> socket programming: </w:t>
      </w:r>
    </w:p>
    <w:p w:rsidR="000A0659" w:rsidRPr="00C327D6" w:rsidRDefault="000A0659" w:rsidP="00C327D6">
      <w:pPr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ransfer Control Protocol (TCP)</w:t>
      </w:r>
    </w:p>
    <w:p w:rsidR="000A0659" w:rsidRPr="00C327D6" w:rsidRDefault="000A0659" w:rsidP="00C327D6">
      <w:pPr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User Datagram Protocol (UDP) 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CP is a connection-oriented protocol. Connection-orientation means that the communicating devices should   establish a connection before transmitting data and should close the connection after transmitting the data.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CP is reliable as it guarantees delivery of data to the destination router.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UDP is the conection-less protocol. This is because there is no overhead for opening a connection, maintaining a connection, and terminating a connection. 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he delivery of data to the destination cannot be guaranteed in UDP.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This lecture presents </w:t>
      </w:r>
      <w:r w:rsidR="00C327D6">
        <w:rPr>
          <w:rFonts w:ascii="Times New Roman" w:hAnsi="Times New Roman" w:cs="Times New Roman"/>
          <w:sz w:val="28"/>
          <w:szCs w:val="28"/>
        </w:rPr>
        <w:t xml:space="preserve">a </w:t>
      </w:r>
      <w:r w:rsidRPr="00C327D6">
        <w:rPr>
          <w:rFonts w:ascii="Times New Roman" w:hAnsi="Times New Roman" w:cs="Times New Roman"/>
          <w:sz w:val="28"/>
          <w:szCs w:val="28"/>
        </w:rPr>
        <w:t>connection oriented socket programming</w:t>
      </w:r>
      <w:r w:rsidRPr="00C327D6">
        <w:rPr>
          <w:rFonts w:ascii="Times New Roman" w:hAnsi="Times New Roman" w:cs="Times New Roman"/>
          <w:bCs/>
          <w:sz w:val="28"/>
          <w:szCs w:val="28"/>
        </w:rPr>
        <w:t>.</w:t>
      </w:r>
      <w:r w:rsidRPr="00C3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59" w:rsidRPr="00C327D6" w:rsidRDefault="000A0659" w:rsidP="00C327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  The two key classes from the java.net package used for connection-oriented socket programming </w:t>
      </w:r>
    </w:p>
    <w:p w:rsidR="000A0659" w:rsidRPr="00C327D6" w:rsidRDefault="000A0659" w:rsidP="00C327D6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Socket </w:t>
      </w:r>
    </w:p>
    <w:p w:rsidR="000A0659" w:rsidRPr="00C327D6" w:rsidRDefault="000A0659" w:rsidP="00C327D6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7D6">
        <w:rPr>
          <w:rFonts w:ascii="Times New Roman" w:hAnsi="Times New Roman" w:cs="Times New Roman"/>
          <w:sz w:val="28"/>
          <w:szCs w:val="28"/>
        </w:rPr>
        <w:t xml:space="preserve">ServerSocket </w:t>
      </w:r>
    </w:p>
    <w:p w:rsidR="003D5056" w:rsidRPr="003D5056" w:rsidRDefault="003D5056" w:rsidP="003D50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0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ifference between TCP and UDP</w:t>
      </w:r>
    </w:p>
    <w:p w:rsidR="003D5056" w:rsidRDefault="003D5056" w:rsidP="003D50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77000" cy="560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50" cy="5607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056" w:rsidRDefault="003D5056" w:rsidP="003D50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Default="003D5056" w:rsidP="003D50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Default="003D5056" w:rsidP="003D50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Default="003D5056" w:rsidP="003D50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Default="003D5056" w:rsidP="003D505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Pr="003D5056" w:rsidRDefault="003D5056" w:rsidP="003D5056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 following steps occur when establishing a TCP connection between two computers using sockets </w:t>
      </w:r>
    </w:p>
    <w:p w:rsidR="003D5056" w:rsidRPr="00A30E98" w:rsidRDefault="003D5056" w:rsidP="003D50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>The server instantiates a ServerSocket object, denoting which port number communication is to occur on.</w:t>
      </w:r>
    </w:p>
    <w:p w:rsidR="003D5056" w:rsidRPr="00A30E98" w:rsidRDefault="003D5056" w:rsidP="003D50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The server invokes the accept() method of the ServerSocket class. This method waits until a client connects to the server on the given port.</w:t>
      </w:r>
    </w:p>
    <w:p w:rsidR="003D5056" w:rsidRPr="00A30E98" w:rsidRDefault="003D5056" w:rsidP="003D50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After the server is waiting, a client instantiates a Socket object, specifying the server name and the port number to connect to.</w:t>
      </w:r>
    </w:p>
    <w:p w:rsidR="003D5056" w:rsidRPr="00A30E98" w:rsidRDefault="003D5056" w:rsidP="003D50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The constructor of the Socket class attempts to connect the client to the specified server and the port number. If communication is established, the client now has a Socket object capable of communicating with the server.</w:t>
      </w:r>
    </w:p>
    <w:p w:rsidR="003D5056" w:rsidRDefault="003D5056" w:rsidP="003D505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On the server side, the accept() method returns a reference to a new socket on the server that is connected to the client's socket.</w:t>
      </w:r>
    </w:p>
    <w:p w:rsidR="003D5056" w:rsidRDefault="003D5056" w:rsidP="003D505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5056" w:rsidRPr="00A30E98" w:rsidRDefault="003D5056" w:rsidP="003D505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6460" cy="3275937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69" cy="3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56" w:rsidRDefault="003D5056" w:rsidP="003D50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98" w:rsidRPr="007771B0" w:rsidRDefault="00A30E98" w:rsidP="00A30E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s for creating a simple server program in Java : </w:t>
      </w:r>
    </w:p>
    <w:p w:rsidR="000A0659" w:rsidRPr="00A30E98" w:rsidRDefault="000A0659" w:rsidP="00A30E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bCs/>
          <w:sz w:val="28"/>
          <w:szCs w:val="28"/>
        </w:rPr>
        <w:t xml:space="preserve">Open the Server Socket: </w:t>
      </w:r>
    </w:p>
    <w:p w:rsidR="00A30E98" w:rsidRDefault="00A30E98" w:rsidP="00A30E98">
      <w:p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75DA7">
        <w:rPr>
          <w:rFonts w:ascii="Times New Roman" w:hAnsi="Times New Roman" w:cs="Times New Roman"/>
          <w:sz w:val="28"/>
          <w:szCs w:val="28"/>
        </w:rPr>
        <w:tab/>
      </w:r>
      <w:r w:rsidRPr="00A30E98">
        <w:rPr>
          <w:rFonts w:ascii="Times New Roman" w:hAnsi="Times New Roman" w:cs="Times New Roman"/>
          <w:sz w:val="28"/>
          <w:szCs w:val="28"/>
        </w:rPr>
        <w:t xml:space="preserve">ServerSocket </w:t>
      </w:r>
      <w:r w:rsidR="00E75DA7">
        <w:rPr>
          <w:rFonts w:ascii="Times New Roman" w:hAnsi="Times New Roman" w:cs="Times New Roman"/>
          <w:sz w:val="28"/>
          <w:szCs w:val="28"/>
        </w:rPr>
        <w:t>S</w:t>
      </w:r>
      <w:r w:rsidR="00F86106">
        <w:rPr>
          <w:rFonts w:ascii="Times New Roman" w:hAnsi="Times New Roman" w:cs="Times New Roman"/>
          <w:sz w:val="28"/>
          <w:szCs w:val="28"/>
        </w:rPr>
        <w:t>erver</w:t>
      </w:r>
      <w:r w:rsidR="00E75DA7">
        <w:rPr>
          <w:rFonts w:ascii="Times New Roman" w:hAnsi="Times New Roman" w:cs="Times New Roman"/>
          <w:sz w:val="28"/>
          <w:szCs w:val="28"/>
        </w:rPr>
        <w:t xml:space="preserve"> = new ServerSocket(portNumber</w:t>
      </w:r>
      <w:r w:rsidRPr="00A30E9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5DA7" w:rsidRPr="00E75DA7" w:rsidRDefault="00E75DA7" w:rsidP="00E75DA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D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:</w:t>
      </w:r>
      <w:r w:rsidRPr="00E75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eate Server Socket object by passing 1 arguments (i.e., portNumber).Use the same port number (i.e., "1342"), which has used in the client. For Example: ServerSocket S1 = new ServerSocket(1342);</w:t>
      </w:r>
    </w:p>
    <w:p w:rsidR="00E75DA7" w:rsidRPr="00A30E98" w:rsidRDefault="00E75DA7" w:rsidP="00A30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E98" w:rsidRPr="00A30E98" w:rsidRDefault="00A30E98" w:rsidP="00A30E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bCs/>
          <w:sz w:val="28"/>
          <w:szCs w:val="28"/>
        </w:rPr>
        <w:t xml:space="preserve">Wait for the Client Request: </w:t>
      </w:r>
    </w:p>
    <w:p w:rsidR="00A30E98" w:rsidRDefault="00A30E98" w:rsidP="00A30E98">
      <w:p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30E98">
        <w:rPr>
          <w:rFonts w:ascii="Times New Roman" w:hAnsi="Times New Roman" w:cs="Times New Roman"/>
          <w:sz w:val="28"/>
          <w:szCs w:val="28"/>
        </w:rPr>
        <w:t xml:space="preserve"> </w:t>
      </w:r>
      <w:r w:rsidR="00F86106">
        <w:rPr>
          <w:rFonts w:ascii="Times New Roman" w:hAnsi="Times New Roman" w:cs="Times New Roman"/>
          <w:sz w:val="28"/>
          <w:szCs w:val="28"/>
        </w:rPr>
        <w:tab/>
      </w:r>
      <w:r w:rsidRPr="00A30E98">
        <w:rPr>
          <w:rFonts w:ascii="Times New Roman" w:hAnsi="Times New Roman" w:cs="Times New Roman"/>
          <w:sz w:val="28"/>
          <w:szCs w:val="28"/>
        </w:rPr>
        <w:t>Socket client = server.accept();</w:t>
      </w:r>
    </w:p>
    <w:p w:rsidR="00F86106" w:rsidRDefault="00F86106" w:rsidP="00F8610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1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:</w:t>
      </w:r>
      <w:r w:rsidRPr="00F86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ens for a connection to be made to this socket and accepts the request from client. The method blocks until a connection is made.</w:t>
      </w:r>
    </w:p>
    <w:p w:rsidR="00F86106" w:rsidRPr="00F86106" w:rsidRDefault="00F86106" w:rsidP="00F8610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0E98" w:rsidRPr="007771B0" w:rsidRDefault="00A30E98" w:rsidP="00A30E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bCs/>
          <w:sz w:val="28"/>
          <w:szCs w:val="28"/>
        </w:rPr>
        <w:t>Create I</w:t>
      </w:r>
      <w:r w:rsidR="00F86106">
        <w:rPr>
          <w:rFonts w:ascii="Times New Roman" w:hAnsi="Times New Roman" w:cs="Times New Roman"/>
          <w:bCs/>
          <w:sz w:val="28"/>
          <w:szCs w:val="28"/>
        </w:rPr>
        <w:t>nput</w:t>
      </w:r>
      <w:r w:rsidRPr="00A30E98">
        <w:rPr>
          <w:rFonts w:ascii="Times New Roman" w:hAnsi="Times New Roman" w:cs="Times New Roman"/>
          <w:bCs/>
          <w:sz w:val="28"/>
          <w:szCs w:val="28"/>
        </w:rPr>
        <w:t xml:space="preserve"> streams for </w:t>
      </w:r>
      <w:r w:rsidR="00F86106">
        <w:rPr>
          <w:rFonts w:ascii="Times New Roman" w:hAnsi="Times New Roman" w:cs="Times New Roman"/>
          <w:bCs/>
          <w:sz w:val="28"/>
          <w:szCs w:val="28"/>
        </w:rPr>
        <w:t>receive from</w:t>
      </w:r>
      <w:r w:rsidRPr="00A30E98">
        <w:rPr>
          <w:rFonts w:ascii="Times New Roman" w:hAnsi="Times New Roman" w:cs="Times New Roman"/>
          <w:bCs/>
          <w:sz w:val="28"/>
          <w:szCs w:val="28"/>
        </w:rPr>
        <w:t xml:space="preserve"> the client</w:t>
      </w:r>
    </w:p>
    <w:p w:rsidR="007771B0" w:rsidRPr="007771B0" w:rsidRDefault="007771B0" w:rsidP="007771B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Scanner </w:t>
      </w:r>
      <w:r w:rsidRPr="007771B0">
        <w:rPr>
          <w:rFonts w:ascii="Times New Roman" w:hAnsi="Times New Roman" w:cs="Times New Roman"/>
          <w:color w:val="6A3E3E"/>
          <w:sz w:val="28"/>
          <w:szCs w:val="28"/>
          <w:u w:val="single"/>
        </w:rPr>
        <w:t>SC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7771B0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Scanner(</w:t>
      </w:r>
      <w:r>
        <w:rPr>
          <w:rFonts w:ascii="Times New Roman" w:hAnsi="Times New Roman" w:cs="Times New Roman"/>
          <w:color w:val="6A3E3E"/>
          <w:sz w:val="28"/>
          <w:szCs w:val="28"/>
        </w:rPr>
        <w:t>client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.getInputStream());</w:t>
      </w:r>
    </w:p>
    <w:p w:rsidR="007771B0" w:rsidRPr="007771B0" w:rsidRDefault="007771B0" w:rsidP="007771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71B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71B0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7771B0">
        <w:rPr>
          <w:rFonts w:ascii="Times New Roman" w:hAnsi="Times New Roman" w:cs="Times New Roman"/>
          <w:color w:val="6A3E3E"/>
          <w:sz w:val="28"/>
          <w:szCs w:val="28"/>
        </w:rPr>
        <w:t>SC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.nextInt();</w:t>
      </w:r>
    </w:p>
    <w:p w:rsidR="007771B0" w:rsidRPr="00A30E98" w:rsidRDefault="007771B0" w:rsidP="007771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</w:p>
    <w:p w:rsidR="00A30E98" w:rsidRPr="00F86106" w:rsidRDefault="00A30E98" w:rsidP="00F8610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</w:t>
      </w:r>
      <w:r w:rsidRPr="00F86106">
        <w:rPr>
          <w:rFonts w:ascii="Times New Roman" w:hAnsi="Times New Roman" w:cs="Times New Roman"/>
          <w:color w:val="000000"/>
          <w:sz w:val="28"/>
          <w:szCs w:val="28"/>
        </w:rPr>
        <w:t xml:space="preserve">DataInputStream is = new DataInputStream(client.getInputStream()); </w:t>
      </w:r>
    </w:p>
    <w:p w:rsidR="00F86106" w:rsidRPr="00F86106" w:rsidRDefault="00F86106" w:rsidP="00F86106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106">
        <w:rPr>
          <w:rFonts w:ascii="Times New Roman" w:hAnsi="Times New Roman" w:cs="Times New Roman"/>
          <w:color w:val="000000"/>
          <w:sz w:val="28"/>
          <w:szCs w:val="28"/>
        </w:rPr>
        <w:t xml:space="preserve">String line = is.readLine(); </w:t>
      </w:r>
    </w:p>
    <w:p w:rsidR="00A30E98" w:rsidRPr="00A30E98" w:rsidRDefault="00A30E98" w:rsidP="00F86106">
      <w:p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30E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0E98" w:rsidRPr="007771B0" w:rsidRDefault="00F86106" w:rsidP="00A30E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106">
        <w:rPr>
          <w:rFonts w:ascii="Times New Roman" w:hAnsi="Times New Roman" w:cs="Times New Roman"/>
          <w:bCs/>
          <w:sz w:val="28"/>
          <w:szCs w:val="28"/>
        </w:rPr>
        <w:t xml:space="preserve">Create output streams for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="00A30E98" w:rsidRPr="00F86106">
        <w:rPr>
          <w:rFonts w:ascii="Times New Roman" w:hAnsi="Times New Roman" w:cs="Times New Roman"/>
          <w:bCs/>
          <w:sz w:val="28"/>
          <w:szCs w:val="28"/>
        </w:rPr>
        <w:t>end to client:</w:t>
      </w:r>
    </w:p>
    <w:p w:rsidR="007771B0" w:rsidRPr="007771B0" w:rsidRDefault="007771B0" w:rsidP="007771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PrintStream </w:t>
      </w:r>
      <w:r w:rsidRPr="007771B0">
        <w:rPr>
          <w:rFonts w:ascii="Times New Roman" w:hAnsi="Times New Roman" w:cs="Times New Roman"/>
          <w:color w:val="6A3E3E"/>
          <w:sz w:val="28"/>
          <w:szCs w:val="28"/>
        </w:rPr>
        <w:t>PS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7771B0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PrintStream(</w:t>
      </w:r>
      <w:r>
        <w:rPr>
          <w:rFonts w:ascii="Times New Roman" w:hAnsi="Times New Roman" w:cs="Times New Roman"/>
          <w:color w:val="6A3E3E"/>
          <w:sz w:val="28"/>
          <w:szCs w:val="28"/>
        </w:rPr>
        <w:t>client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.getOutputStream());</w:t>
      </w:r>
    </w:p>
    <w:p w:rsidR="007771B0" w:rsidRPr="007771B0" w:rsidRDefault="007771B0" w:rsidP="007771B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6A3E3E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6A3E3E"/>
          <w:sz w:val="28"/>
          <w:szCs w:val="28"/>
        </w:rPr>
        <w:tab/>
      </w:r>
      <w:r w:rsidRPr="007771B0">
        <w:rPr>
          <w:rFonts w:ascii="Times New Roman" w:hAnsi="Times New Roman" w:cs="Times New Roman"/>
          <w:color w:val="6A3E3E"/>
          <w:sz w:val="28"/>
          <w:szCs w:val="28"/>
        </w:rPr>
        <w:t>PS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="00262CA8">
        <w:rPr>
          <w:rFonts w:ascii="Times New Roman" w:hAnsi="Times New Roman" w:cs="Times New Roman"/>
          <w:color w:val="000000"/>
          <w:sz w:val="28"/>
          <w:szCs w:val="28"/>
        </w:rPr>
        <w:t>“Hello”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771B0" w:rsidRPr="00F86106" w:rsidRDefault="007771B0" w:rsidP="007771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</w:p>
    <w:p w:rsidR="00F86106" w:rsidRPr="00F86106" w:rsidRDefault="00F86106" w:rsidP="00F861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6106">
        <w:rPr>
          <w:rFonts w:ascii="Times New Roman" w:hAnsi="Times New Roman" w:cs="Times New Roman"/>
          <w:color w:val="000000"/>
          <w:sz w:val="28"/>
          <w:szCs w:val="28"/>
        </w:rPr>
        <w:t xml:space="preserve">DataOutputStream os = new DataOutputStream(client.getOutputStream()); </w:t>
      </w:r>
    </w:p>
    <w:p w:rsidR="00A30E98" w:rsidRDefault="00F86106" w:rsidP="00F86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30E98" w:rsidRPr="00F86106">
        <w:rPr>
          <w:rFonts w:ascii="Times New Roman" w:hAnsi="Times New Roman" w:cs="Times New Roman"/>
          <w:color w:val="000000"/>
          <w:sz w:val="28"/>
          <w:szCs w:val="28"/>
        </w:rPr>
        <w:t xml:space="preserve">os.writeBytes(“Hello\n”); </w:t>
      </w:r>
    </w:p>
    <w:p w:rsidR="00F86106" w:rsidRPr="00F86106" w:rsidRDefault="00F86106" w:rsidP="00F86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E98" w:rsidRPr="00A30E98" w:rsidRDefault="00A30E98" w:rsidP="00A30E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bCs/>
          <w:sz w:val="28"/>
          <w:szCs w:val="28"/>
        </w:rPr>
        <w:t xml:space="preserve">Close socket: </w:t>
      </w:r>
    </w:p>
    <w:p w:rsidR="00A30E98" w:rsidRPr="00A30E98" w:rsidRDefault="00A30E98" w:rsidP="00A30E98">
      <w:pPr>
        <w:jc w:val="both"/>
        <w:rPr>
          <w:rFonts w:ascii="Times New Roman" w:hAnsi="Times New Roman" w:cs="Times New Roman"/>
          <w:sz w:val="28"/>
          <w:szCs w:val="28"/>
        </w:rPr>
      </w:pPr>
      <w:r w:rsidRPr="00A30E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106">
        <w:rPr>
          <w:rFonts w:ascii="Times New Roman" w:hAnsi="Times New Roman" w:cs="Times New Roman"/>
          <w:sz w:val="28"/>
          <w:szCs w:val="28"/>
        </w:rPr>
        <w:tab/>
      </w:r>
      <w:r w:rsidR="00F86106">
        <w:rPr>
          <w:rFonts w:ascii="Times New Roman" w:hAnsi="Times New Roman" w:cs="Times New Roman"/>
          <w:sz w:val="28"/>
          <w:szCs w:val="28"/>
        </w:rPr>
        <w:tab/>
      </w:r>
      <w:r w:rsidRPr="00A30E98">
        <w:rPr>
          <w:rFonts w:ascii="Times New Roman" w:hAnsi="Times New Roman" w:cs="Times New Roman"/>
          <w:sz w:val="28"/>
          <w:szCs w:val="28"/>
        </w:rPr>
        <w:t>client.close();</w:t>
      </w:r>
    </w:p>
    <w:p w:rsidR="00A30E98" w:rsidRDefault="00A30E98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98" w:rsidRPr="00A30E98" w:rsidRDefault="00A30E98" w:rsidP="00A3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mplementing a client consists of f</w:t>
      </w:r>
      <w:r w:rsidR="00B53ABB">
        <w:rPr>
          <w:rFonts w:ascii="Times New Roman" w:eastAsia="Times New Roman" w:hAnsi="Times New Roman" w:cs="Times New Roman"/>
          <w:b/>
          <w:bCs/>
          <w:sz w:val="28"/>
          <w:szCs w:val="28"/>
        </w:rPr>
        <w:t>our</w:t>
      </w:r>
      <w:r w:rsidRPr="00A30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 steps:</w:t>
      </w:r>
    </w:p>
    <w:p w:rsidR="00A30E98" w:rsidRPr="003C2043" w:rsidRDefault="00A30E98" w:rsidP="00A30E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98">
        <w:rPr>
          <w:rFonts w:ascii="Times New Roman" w:eastAsia="Times New Roman" w:hAnsi="Times New Roman" w:cs="Times New Roman"/>
          <w:b/>
          <w:bCs/>
          <w:sz w:val="28"/>
          <w:szCs w:val="28"/>
        </w:rPr>
        <w:t>Create</w:t>
      </w:r>
      <w:r w:rsidRPr="00A30E98">
        <w:rPr>
          <w:rFonts w:ascii="Times New Roman" w:eastAsia="Times New Roman" w:hAnsi="Times New Roman" w:cs="Times New Roman"/>
          <w:sz w:val="28"/>
          <w:szCs w:val="28"/>
        </w:rPr>
        <w:t xml:space="preserve"> a Socket object.</w:t>
      </w:r>
    </w:p>
    <w:p w:rsidR="00730596" w:rsidRPr="003C2043" w:rsidRDefault="00730596" w:rsidP="007305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ocket </w:t>
      </w:r>
      <w:r w:rsidR="007771B0" w:rsidRPr="007771B0">
        <w:rPr>
          <w:rFonts w:ascii="Times New Roman" w:hAnsi="Times New Roman" w:cs="Times New Roman"/>
          <w:color w:val="6A3E3E"/>
          <w:sz w:val="28"/>
          <w:szCs w:val="28"/>
        </w:rPr>
        <w:t>client</w:t>
      </w:r>
      <w:r w:rsidRPr="00777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C204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Socket</w:t>
      </w:r>
      <w:r w:rsidRPr="003C2043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(hostName, portNumber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30596" w:rsidRPr="003C2043" w:rsidRDefault="00730596" w:rsidP="00730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</w:p>
    <w:p w:rsidR="00730596" w:rsidRPr="003C2043" w:rsidRDefault="00730596" w:rsidP="007771B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:</w:t>
      </w:r>
      <w:r w:rsidRPr="003C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eate a Socket object by passing 2 arguments. One hostname (i.e., IP address of server machine), but here both client and server run in a same machine, hence use IP address"127.0.0.1" (i.e., </w:t>
      </w:r>
      <w:r w:rsidRPr="003C2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localhost</w:t>
      </w:r>
      <w:r w:rsidRPr="003C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Second, portNumber, use any number (i.e., "1342"). Same port number use in client and server. For Example: 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Socket </w:t>
      </w:r>
      <w:r w:rsidRPr="003C2043">
        <w:rPr>
          <w:rFonts w:ascii="Times New Roman" w:hAnsi="Times New Roman" w:cs="Times New Roman"/>
          <w:color w:val="6A3E3E"/>
          <w:sz w:val="28"/>
          <w:szCs w:val="28"/>
          <w:u w:val="single"/>
        </w:rPr>
        <w:t>S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C204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Socket(</w:t>
      </w:r>
      <w:r w:rsidRPr="003C2043">
        <w:rPr>
          <w:rFonts w:ascii="Times New Roman" w:hAnsi="Times New Roman" w:cs="Times New Roman"/>
          <w:color w:val="2A00FF"/>
          <w:sz w:val="28"/>
          <w:szCs w:val="28"/>
        </w:rPr>
        <w:t>"127.0.0.1"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, 1342);</w:t>
      </w:r>
    </w:p>
    <w:p w:rsidR="00A30E98" w:rsidRPr="003C2043" w:rsidRDefault="00A30E98" w:rsidP="00A30E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98">
        <w:rPr>
          <w:rFonts w:ascii="Times New Roman" w:eastAsia="Times New Roman" w:hAnsi="Times New Roman" w:cs="Times New Roman"/>
          <w:b/>
          <w:bCs/>
          <w:sz w:val="28"/>
          <w:szCs w:val="28"/>
        </w:rPr>
        <w:t>Create</w:t>
      </w:r>
      <w:r w:rsidRPr="00A30E98">
        <w:rPr>
          <w:rFonts w:ascii="Times New Roman" w:eastAsia="Times New Roman" w:hAnsi="Times New Roman" w:cs="Times New Roman"/>
          <w:sz w:val="28"/>
          <w:szCs w:val="28"/>
        </w:rPr>
        <w:t xml:space="preserve"> an output stream that can be used to send information to the Socket.</w:t>
      </w:r>
    </w:p>
    <w:p w:rsidR="006070BB" w:rsidRPr="003C2043" w:rsidRDefault="006070BB" w:rsidP="006070B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PrintStream </w:t>
      </w:r>
      <w:r w:rsidRPr="003C2043">
        <w:rPr>
          <w:rFonts w:ascii="Times New Roman" w:hAnsi="Times New Roman" w:cs="Times New Roman"/>
          <w:color w:val="6A3E3E"/>
          <w:sz w:val="28"/>
          <w:szCs w:val="28"/>
        </w:rPr>
        <w:t>PC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C204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PrintStream(</w:t>
      </w:r>
      <w:r w:rsidR="007771B0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getOutputStream());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2043">
        <w:rPr>
          <w:rFonts w:ascii="Times New Roman" w:hAnsi="Times New Roman" w:cs="Times New Roman"/>
          <w:color w:val="6A3E3E"/>
          <w:sz w:val="28"/>
          <w:szCs w:val="28"/>
        </w:rPr>
        <w:t>PC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3C2043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>or</w:t>
      </w:r>
    </w:p>
    <w:p w:rsidR="006070BB" w:rsidRPr="003C2043" w:rsidRDefault="006070BB" w:rsidP="006070B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>PrintWriter out = new PrintWriter(</w:t>
      </w:r>
      <w:r w:rsidR="007771B0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getOutputStream(), true);</w:t>
      </w:r>
    </w:p>
    <w:p w:rsidR="006070BB" w:rsidRPr="003C2043" w:rsidRDefault="006070BB" w:rsidP="006070B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>out.println(number);</w:t>
      </w:r>
    </w:p>
    <w:p w:rsidR="00A30E98" w:rsidRPr="003C2043" w:rsidRDefault="00A30E98" w:rsidP="00A30E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98">
        <w:rPr>
          <w:rFonts w:ascii="Times New Roman" w:eastAsia="Times New Roman" w:hAnsi="Times New Roman" w:cs="Times New Roman"/>
          <w:b/>
          <w:bCs/>
          <w:sz w:val="28"/>
          <w:szCs w:val="28"/>
        </w:rPr>
        <w:t>Create</w:t>
      </w:r>
      <w:r w:rsidRPr="00A30E98">
        <w:rPr>
          <w:rFonts w:ascii="Times New Roman" w:eastAsia="Times New Roman" w:hAnsi="Times New Roman" w:cs="Times New Roman"/>
          <w:sz w:val="28"/>
          <w:szCs w:val="28"/>
        </w:rPr>
        <w:t xml:space="preserve"> an input stream to read the response from the server.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Scanner </w:t>
      </w:r>
      <w:r w:rsidRPr="003C2043">
        <w:rPr>
          <w:rFonts w:ascii="Times New Roman" w:hAnsi="Times New Roman" w:cs="Times New Roman"/>
          <w:color w:val="6A3E3E"/>
          <w:sz w:val="28"/>
          <w:szCs w:val="28"/>
          <w:u w:val="single"/>
        </w:rPr>
        <w:t>SC1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C204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Scanner(</w:t>
      </w:r>
      <w:r w:rsidR="007771B0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getInputStream());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204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043">
        <w:rPr>
          <w:rFonts w:ascii="Times New Roman" w:hAnsi="Times New Roman" w:cs="Times New Roman"/>
          <w:color w:val="6A3E3E"/>
          <w:sz w:val="28"/>
          <w:szCs w:val="28"/>
        </w:rPr>
        <w:t>temp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C2043">
        <w:rPr>
          <w:rFonts w:ascii="Times New Roman" w:hAnsi="Times New Roman" w:cs="Times New Roman"/>
          <w:color w:val="6A3E3E"/>
          <w:sz w:val="28"/>
          <w:szCs w:val="28"/>
        </w:rPr>
        <w:t>SC1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nextInt();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>or</w:t>
      </w: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BB" w:rsidRPr="003C2043" w:rsidRDefault="006070BB" w:rsidP="006070BB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 xml:space="preserve">BufferedReader in = new </w:t>
      </w:r>
    </w:p>
    <w:p w:rsidR="00A30E98" w:rsidRPr="00A30E98" w:rsidRDefault="006070BB" w:rsidP="003C2043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043">
        <w:rPr>
          <w:rFonts w:ascii="Times New Roman" w:hAnsi="Times New Roman" w:cs="Times New Roman"/>
          <w:color w:val="000000"/>
          <w:sz w:val="28"/>
          <w:szCs w:val="28"/>
        </w:rPr>
        <w:t>BufferedReader(new InputStreamReader(</w:t>
      </w:r>
      <w:r w:rsidR="007771B0">
        <w:rPr>
          <w:rFonts w:ascii="Times New Roman" w:hAnsi="Times New Roman" w:cs="Times New Roman"/>
          <w:color w:val="000000"/>
          <w:sz w:val="28"/>
          <w:szCs w:val="28"/>
        </w:rPr>
        <w:t>client</w:t>
      </w:r>
      <w:r w:rsidRPr="003C2043">
        <w:rPr>
          <w:rFonts w:ascii="Times New Roman" w:hAnsi="Times New Roman" w:cs="Times New Roman"/>
          <w:color w:val="000000"/>
          <w:sz w:val="28"/>
          <w:szCs w:val="28"/>
        </w:rPr>
        <w:t>.getInputStream()));</w:t>
      </w:r>
    </w:p>
    <w:p w:rsidR="00A30E98" w:rsidRDefault="00A30E98" w:rsidP="00A30E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E98">
        <w:rPr>
          <w:rFonts w:ascii="Times New Roman" w:eastAsia="Times New Roman" w:hAnsi="Times New Roman" w:cs="Times New Roman"/>
          <w:sz w:val="28"/>
          <w:szCs w:val="28"/>
        </w:rPr>
        <w:t>Close the Socket when done.</w:t>
      </w:r>
    </w:p>
    <w:p w:rsidR="003C2043" w:rsidRPr="00B53ABB" w:rsidRDefault="003C2043" w:rsidP="003C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0"/>
        </w:rPr>
        <w:t xml:space="preserve">      </w:t>
      </w:r>
      <w:r w:rsidR="00B53ABB" w:rsidRPr="00B53ABB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B53ABB">
        <w:rPr>
          <w:rFonts w:ascii="Times New Roman" w:eastAsia="Times New Roman" w:hAnsi="Times New Roman" w:cs="Times New Roman"/>
          <w:sz w:val="28"/>
          <w:szCs w:val="28"/>
        </w:rPr>
        <w:t>.close();</w:t>
      </w:r>
    </w:p>
    <w:p w:rsidR="003C2043" w:rsidRPr="00161DEE" w:rsidRDefault="00161DEE" w:rsidP="003C20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DEE">
        <w:rPr>
          <w:rFonts w:ascii="Times New Roman" w:eastAsia="Times New Roman" w:hAnsi="Times New Roman" w:cs="Times New Roman"/>
          <w:b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Sock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erver</w:t>
      </w:r>
    </w:p>
    <w:p w:rsidR="00A30E98" w:rsidRDefault="00161DEE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=1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umb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umber=10</w:t>
      </w:r>
    </w:p>
    <w:p w:rsidR="00161DEE" w:rsidRDefault="009C1471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result</w:t>
      </w:r>
      <w:r w:rsidR="00161DEE">
        <w:rPr>
          <w:rFonts w:ascii="Times New Roman" w:hAnsi="Times New Roman" w:cs="Times New Roman"/>
          <w:b/>
          <w:sz w:val="28"/>
          <w:szCs w:val="28"/>
        </w:rPr>
        <w:tab/>
      </w:r>
      <w:r w:rsidR="00161DEE">
        <w:rPr>
          <w:rFonts w:ascii="Times New Roman" w:hAnsi="Times New Roman" w:cs="Times New Roman"/>
          <w:b/>
          <w:sz w:val="28"/>
          <w:szCs w:val="28"/>
        </w:rPr>
        <w:tab/>
      </w:r>
      <w:r w:rsidR="00161DE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DEE">
        <w:rPr>
          <w:rFonts w:ascii="Times New Roman" w:hAnsi="Times New Roman" w:cs="Times New Roman"/>
          <w:b/>
          <w:sz w:val="28"/>
          <w:szCs w:val="28"/>
        </w:rPr>
        <w:t>result= number * 2</w:t>
      </w:r>
    </w:p>
    <w:p w:rsidR="009C1471" w:rsidRDefault="009C1471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.out.println(result)</w:t>
      </w:r>
    </w:p>
    <w:p w:rsidR="009C1471" w:rsidRDefault="009C1471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725038" w:rsidRDefault="00904B24" w:rsidP="00904B24">
      <w:pPr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lastRenderedPageBreak/>
        <w:t>Example:</w:t>
      </w:r>
      <w:r w:rsidRPr="00904B24">
        <w:rPr>
          <w:rFonts w:ascii="Times New Roman" w:hAnsi="Times New Roman" w:cs="Times New Roman"/>
          <w:sz w:val="28"/>
          <w:szCs w:val="28"/>
        </w:rPr>
        <w:t xml:space="preserve"> </w:t>
      </w:r>
      <w:r w:rsidR="00725038" w:rsidRPr="00904B24">
        <w:rPr>
          <w:rFonts w:ascii="Times New Roman" w:hAnsi="Times New Roman" w:cs="Times New Roman"/>
          <w:sz w:val="28"/>
          <w:szCs w:val="28"/>
        </w:rPr>
        <w:t xml:space="preserve">Write a client server program, where client accepts the number from the user and pass that number to the server. After that, server multiply that number by 2 and send back the resultant value to the client. </w:t>
      </w:r>
      <w:r w:rsidR="00A361F8">
        <w:rPr>
          <w:rFonts w:ascii="Times New Roman" w:hAnsi="Times New Roman" w:cs="Times New Roman"/>
          <w:sz w:val="28"/>
          <w:szCs w:val="28"/>
        </w:rPr>
        <w:t>Finally</w:t>
      </w:r>
      <w:r w:rsidR="00725038" w:rsidRPr="00904B24">
        <w:rPr>
          <w:rFonts w:ascii="Times New Roman" w:hAnsi="Times New Roman" w:cs="Times New Roman"/>
          <w:sz w:val="28"/>
          <w:szCs w:val="28"/>
        </w:rPr>
        <w:t>, the client print the resultant value on screen.</w:t>
      </w:r>
    </w:p>
    <w:p w:rsidR="00725038" w:rsidRPr="00904B24" w:rsidRDefault="00904B24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Server side Program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io.IOException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io.PrintStream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net.ServerSocket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net.Socket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util.Scanner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erver {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main(String[]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arg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throw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IOException {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Create Server Socket object by passing 1 arguments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(i.e., Port number).Use the same port number (i.e., "1342"),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ab/>
        <w:t>//which has used in the client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erverSocket </w:t>
      </w:r>
      <w:r w:rsidRPr="00904B24">
        <w:rPr>
          <w:rFonts w:ascii="Times New Roman" w:hAnsi="Times New Roman" w:cs="Times New Roman"/>
          <w:color w:val="6A3E3E"/>
          <w:sz w:val="28"/>
          <w:szCs w:val="28"/>
          <w:u w:val="single"/>
        </w:rPr>
        <w:t>S1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erverSocket(1342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Listens for a connection to be made to this socket and accepts </w:t>
      </w:r>
      <w:r w:rsidR="00F86106"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the </w:t>
      </w:r>
    </w:p>
    <w:p w:rsidR="00904B24" w:rsidRPr="00904B24" w:rsidRDefault="00904B24" w:rsidP="00F8610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="00E75DA7">
        <w:rPr>
          <w:rFonts w:ascii="Times New Roman" w:hAnsi="Times New Roman" w:cs="Times New Roman"/>
          <w:color w:val="3F7F5F"/>
          <w:sz w:val="28"/>
          <w:szCs w:val="28"/>
        </w:rPr>
        <w:t xml:space="preserve"> </w:t>
      </w:r>
      <w:r w:rsidR="00F86106" w:rsidRPr="00904B24">
        <w:rPr>
          <w:rFonts w:ascii="Times New Roman" w:hAnsi="Times New Roman" w:cs="Times New Roman"/>
          <w:color w:val="3F7F5F"/>
          <w:sz w:val="28"/>
          <w:szCs w:val="28"/>
        </w:rPr>
        <w:t>request</w:t>
      </w:r>
      <w:r w:rsidR="00F86106">
        <w:rPr>
          <w:rFonts w:ascii="Times New Roman" w:hAnsi="Times New Roman" w:cs="Times New Roman"/>
          <w:color w:val="3F7F5F"/>
          <w:sz w:val="28"/>
          <w:szCs w:val="28"/>
        </w:rPr>
        <w:t xml:space="preserve"> </w:t>
      </w:r>
      <w:r w:rsidR="00E75DA7">
        <w:rPr>
          <w:rFonts w:ascii="Times New Roman" w:hAnsi="Times New Roman" w:cs="Times New Roman"/>
          <w:color w:val="3F7F5F"/>
          <w:sz w:val="28"/>
          <w:szCs w:val="28"/>
        </w:rPr>
        <w:t>from client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. The method blocks until a connection is made.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ocket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1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accept(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Accept the number by server, which sent by the client and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3F7F5F"/>
          <w:sz w:val="28"/>
          <w:szCs w:val="28"/>
        </w:rPr>
        <w:t>//store in number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canner </w:t>
      </w:r>
      <w:r w:rsidRPr="00904B24">
        <w:rPr>
          <w:rFonts w:ascii="Times New Roman" w:hAnsi="Times New Roman" w:cs="Times New Roman"/>
          <w:color w:val="6A3E3E"/>
          <w:sz w:val="28"/>
          <w:szCs w:val="28"/>
          <w:u w:val="single"/>
        </w:rPr>
        <w:t>S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canner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getInputStream()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nextInt(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multiply the number by 2 and store in the result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resul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2 *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Now pass the result to the client. Hence first create the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 object of printStream and pass the result to client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intStream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P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PrintStream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getOutputStream()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P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resul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5705A" w:rsidRPr="00904B24" w:rsidRDefault="00904B24" w:rsidP="00904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Client Side Program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lastRenderedPageBreak/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io.IOException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61F8">
        <w:rPr>
          <w:rFonts w:ascii="Times New Roman" w:hAnsi="Times New Roman" w:cs="Times New Roman"/>
          <w:color w:val="000000"/>
          <w:sz w:val="26"/>
          <w:szCs w:val="26"/>
          <w:u w:val="single"/>
        </w:rPr>
        <w:t>java.io.InputStream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io.PrintStream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net.Socket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net.UnknownHostException;</w:t>
      </w:r>
    </w:p>
    <w:p w:rsidR="00904B24" w:rsidRPr="00A361F8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61F8">
        <w:rPr>
          <w:rFonts w:ascii="Times New Roman" w:hAnsi="Times New Roman" w:cs="Times New Roman"/>
          <w:b/>
          <w:bCs/>
          <w:color w:val="7F0055"/>
          <w:sz w:val="26"/>
          <w:szCs w:val="26"/>
        </w:rPr>
        <w:t>import</w:t>
      </w:r>
      <w:r w:rsidRPr="00A361F8">
        <w:rPr>
          <w:rFonts w:ascii="Times New Roman" w:hAnsi="Times New Roman" w:cs="Times New Roman"/>
          <w:color w:val="000000"/>
          <w:sz w:val="26"/>
          <w:szCs w:val="26"/>
        </w:rPr>
        <w:t xml:space="preserve"> java.util.Scanner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Client {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main(String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agg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[])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throw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UnknownHostException, IOException {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904B24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904B24">
        <w:rPr>
          <w:rFonts w:ascii="Times New Roman" w:hAnsi="Times New Roman" w:cs="Times New Roman"/>
          <w:color w:val="2A00FF"/>
          <w:sz w:val="28"/>
          <w:szCs w:val="28"/>
        </w:rPr>
        <w:t>"Enter any integer number"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Create scanner object to take input from user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canner </w:t>
      </w:r>
      <w:r w:rsidRPr="00904B24">
        <w:rPr>
          <w:rFonts w:ascii="Times New Roman" w:hAnsi="Times New Roman" w:cs="Times New Roman"/>
          <w:color w:val="6A3E3E"/>
          <w:sz w:val="28"/>
          <w:szCs w:val="28"/>
          <w:u w:val="single"/>
        </w:rPr>
        <w:t>S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canner(System.</w:t>
      </w:r>
      <w:r w:rsidRPr="00904B24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in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nextInt(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13EAB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Create Socket object by passing 2 arguments. One IP addres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3E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3E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="00213EAB" w:rsidRPr="00213EAB">
        <w:rPr>
          <w:rFonts w:ascii="Times New Roman" w:hAnsi="Times New Roman" w:cs="Times New Roman"/>
          <w:color w:val="3F7F5F"/>
          <w:sz w:val="28"/>
          <w:szCs w:val="28"/>
        </w:rPr>
        <w:t xml:space="preserve"> </w:t>
      </w:r>
      <w:r w:rsidR="00213EAB"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of server 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machine, but here both client and server run in </w:t>
      </w:r>
    </w:p>
    <w:p w:rsidR="00904B24" w:rsidRPr="00904B24" w:rsidRDefault="00213EAB" w:rsidP="00213E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="00904B24"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a same machine, hence use IP address"127.0.0.1" (i.e., </w:t>
      </w:r>
      <w:r w:rsidR="00904B24" w:rsidRPr="00904B24">
        <w:rPr>
          <w:rFonts w:ascii="Times New Roman" w:hAnsi="Times New Roman" w:cs="Times New Roman"/>
          <w:color w:val="3F7F5F"/>
          <w:sz w:val="28"/>
          <w:szCs w:val="28"/>
          <w:u w:val="single"/>
        </w:rPr>
        <w:t>localhost</w:t>
      </w:r>
      <w:r w:rsidR="00904B24"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). 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="00904B24"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Second, Port number, use any number (i.e., "1342"). same port 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="00904B24" w:rsidRPr="00904B24">
        <w:rPr>
          <w:rFonts w:ascii="Times New Roman" w:hAnsi="Times New Roman" w:cs="Times New Roman"/>
          <w:color w:val="3F7F5F"/>
          <w:sz w:val="28"/>
          <w:szCs w:val="28"/>
        </w:rPr>
        <w:t>number use in client and server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ocket </w:t>
      </w:r>
      <w:r w:rsidRPr="00904B24">
        <w:rPr>
          <w:rFonts w:ascii="Times New Roman" w:hAnsi="Times New Roman" w:cs="Times New Roman"/>
          <w:color w:val="6A3E3E"/>
          <w:sz w:val="28"/>
          <w:szCs w:val="28"/>
          <w:u w:val="single"/>
        </w:rPr>
        <w:t>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ocket(</w:t>
      </w:r>
      <w:r w:rsidRPr="00904B24">
        <w:rPr>
          <w:rFonts w:ascii="Times New Roman" w:hAnsi="Times New Roman" w:cs="Times New Roman"/>
          <w:color w:val="2A00FF"/>
          <w:sz w:val="28"/>
          <w:szCs w:val="28"/>
        </w:rPr>
        <w:t>"127.0.0.1"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, 1342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Now pass the number to the server. hence first create the object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of printStream and pass the number to </w:t>
      </w:r>
      <w:r w:rsidR="00F34C0D">
        <w:rPr>
          <w:rFonts w:ascii="Times New Roman" w:hAnsi="Times New Roman" w:cs="Times New Roman"/>
          <w:color w:val="3F7F5F"/>
          <w:sz w:val="28"/>
          <w:szCs w:val="28"/>
        </w:rPr>
        <w:t>server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>.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intStream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P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PrintStream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getOutputStream()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PC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number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use this socket object (i.e., S) to accept result from server and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//store in </w:t>
      </w:r>
      <w:r w:rsidRPr="00904B24">
        <w:rPr>
          <w:rFonts w:ascii="Times New Roman" w:hAnsi="Times New Roman" w:cs="Times New Roman"/>
          <w:color w:val="3F7F5F"/>
          <w:sz w:val="28"/>
          <w:szCs w:val="28"/>
          <w:u w:val="single"/>
        </w:rPr>
        <w:t>temp</w:t>
      </w:r>
      <w:r w:rsidRPr="00904B24">
        <w:rPr>
          <w:rFonts w:ascii="Times New Roman" w:hAnsi="Times New Roman" w:cs="Times New Roman"/>
          <w:color w:val="3F7F5F"/>
          <w:sz w:val="28"/>
          <w:szCs w:val="28"/>
        </w:rPr>
        <w:t xml:space="preserve"> and display on client screen.  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canner </w:t>
      </w:r>
      <w:r w:rsidRPr="00904B24">
        <w:rPr>
          <w:rFonts w:ascii="Times New Roman" w:hAnsi="Times New Roman" w:cs="Times New Roman"/>
          <w:color w:val="6A3E3E"/>
          <w:sz w:val="28"/>
          <w:szCs w:val="28"/>
          <w:u w:val="single"/>
        </w:rPr>
        <w:t>SC1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Scanner(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getInputStream()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temp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SC1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nextInt(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904B24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904B24">
        <w:rPr>
          <w:rFonts w:ascii="Times New Roman" w:hAnsi="Times New Roman" w:cs="Times New Roman"/>
          <w:color w:val="2A00FF"/>
          <w:sz w:val="28"/>
          <w:szCs w:val="28"/>
        </w:rPr>
        <w:t>"The Result is "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904B24">
        <w:rPr>
          <w:rFonts w:ascii="Times New Roman" w:hAnsi="Times New Roman" w:cs="Times New Roman"/>
          <w:color w:val="6A3E3E"/>
          <w:sz w:val="28"/>
          <w:szCs w:val="28"/>
        </w:rPr>
        <w:t>temp</w:t>
      </w:r>
      <w:r w:rsidRPr="00904B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04B24" w:rsidRPr="00904B24" w:rsidRDefault="00904B24" w:rsidP="0090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904B24" w:rsidRDefault="00904B24" w:rsidP="00904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1F8" w:rsidRDefault="000A0659" w:rsidP="00904B24">
      <w:pPr>
        <w:jc w:val="both"/>
        <w:rPr>
          <w:rFonts w:ascii="Times New Roman" w:hAnsi="Times New Roman" w:cs="Times New Roman"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sz w:val="28"/>
          <w:szCs w:val="28"/>
        </w:rPr>
        <w:t xml:space="preserve">Write a client server program, </w:t>
      </w:r>
      <w:r w:rsidRPr="000A0659">
        <w:rPr>
          <w:rFonts w:ascii="Times New Roman" w:hAnsi="Times New Roman" w:cs="Times New Roman"/>
          <w:sz w:val="28"/>
          <w:szCs w:val="28"/>
        </w:rPr>
        <w:t>connection established sever sends a date object to client</w:t>
      </w:r>
      <w:r>
        <w:rPr>
          <w:rFonts w:ascii="Times New Roman" w:hAnsi="Times New Roman" w:cs="Times New Roman"/>
          <w:sz w:val="28"/>
          <w:szCs w:val="28"/>
        </w:rPr>
        <w:t xml:space="preserve"> and finally, client print the date and time on screen.</w:t>
      </w:r>
    </w:p>
    <w:p w:rsidR="000F4CCF" w:rsidRPr="00904B24" w:rsidRDefault="000F4CCF" w:rsidP="000F4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lastRenderedPageBreak/>
        <w:t>Server side Program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>import java.net.*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>import java.util.Date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import java.io.*;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public class Server {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>//** The TCP port for the object time service. */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public static final short TIME_PORT = 1951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public static void main(String[] argv) {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ServerSocket sock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Socket clientSock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try {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Create Server Socket object by passing 1 arguments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(i.e., Port number). Use the same port number (i.e., "1951"),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>//which has used in the client.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sock = new ServerSocket(TIME_PORT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 clientSock = sock.accept(), it listens for a connection to be 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 made to this socket and accepts the request. The method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>//blocks until a connection is made</w:t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while ((clientSock = sock.accept()) != null) {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clientSock.getInetAddress() method returns the remote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IP address to which this socket is connected, or null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>//if the socket is not connected.</w:t>
      </w:r>
    </w:p>
    <w:p w:rsid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ystem.out.println("Accept </w:t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from "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>clientSock.getInetAddress()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Now pass the result to the client. hence first create the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object of ObjectOutputStream and pass the Date and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>//time to client.</w:t>
      </w:r>
    </w:p>
    <w:p w:rsid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 xml:space="preserve">ObjectOutputStream os =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>new ObjectOutputStream(clientSock.getOutputStream()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create a Date object and initializes it so that it represents 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the time at which it was allocated. write() method Write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0F4CCF">
        <w:rPr>
          <w:rFonts w:ascii="Times New Roman" w:hAnsi="Times New Roman" w:cs="Times New Roman"/>
          <w:color w:val="3F7F5F"/>
          <w:sz w:val="28"/>
          <w:szCs w:val="28"/>
        </w:rPr>
        <w:t xml:space="preserve">//the specified object to the ObjectOutputStream.  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os.writeObject(new Date()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os.close(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} catch (IOException e) {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System.err.println(e);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F4CCF" w:rsidRP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F4CCF" w:rsidRDefault="000F4CCF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CC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772AC" w:rsidRDefault="005772AC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2AC" w:rsidRPr="00904B24" w:rsidRDefault="005772AC" w:rsidP="005772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Client Side Program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java.net.*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java.util.Date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java.io.*;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Client {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5FBF"/>
          <w:sz w:val="28"/>
          <w:szCs w:val="28"/>
        </w:rPr>
        <w:t>/** The TCP port for the object time service. */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final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sh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TIME_P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1951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final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String 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hostNam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>"localhost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main(String[]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argv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Create Socket object by passing 2 arguments. One IP address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  <w:t>// of server machine, but here both client and server run in a</w:t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 same machine, hence use IP address"127.0.0.1" (i.e.,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localhost). Second, Port number, use any number (i.e.,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3F7F5F"/>
          <w:sz w:val="28"/>
          <w:szCs w:val="28"/>
        </w:rPr>
        <w:t>//"1951"). same port number use in client and server.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ocket </w:t>
      </w:r>
      <w:r w:rsidRPr="005772AC">
        <w:rPr>
          <w:rFonts w:ascii="Times New Roman" w:hAnsi="Times New Roman" w:cs="Times New Roman"/>
          <w:color w:val="6A3E3E"/>
          <w:sz w:val="28"/>
          <w:szCs w:val="28"/>
          <w:u w:val="single"/>
        </w:rPr>
        <w:t>sock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Socket(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hostNam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TIME_POR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Creates a BufferedInputStreamand saves its argument, the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ab/>
        <w:t xml:space="preserve">// input stream in,for later use. An internalbuffer array is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>created and stored in buf.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BufferedInputStream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bf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>BufferedInputStream(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sock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getInputStream());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Creates an ObjectInputStream that reads from the specified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3F7F5F"/>
          <w:sz w:val="28"/>
          <w:szCs w:val="28"/>
        </w:rPr>
      </w:pPr>
      <w:r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InputStream.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jectInputStream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ObjectInputStream(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bf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21624" w:rsidRDefault="00121624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 xml:space="preserve">//Read an object from the ObjectInputStream and validate the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3F7F5F"/>
          <w:sz w:val="28"/>
          <w:szCs w:val="28"/>
        </w:rPr>
      </w:pPr>
      <w:r>
        <w:rPr>
          <w:rFonts w:ascii="Times New Roman" w:hAnsi="Times New Roman" w:cs="Times New Roman"/>
          <w:color w:val="3F7F5F"/>
          <w:sz w:val="28"/>
          <w:szCs w:val="28"/>
        </w:rPr>
        <w:t>//</w:t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>Object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bject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o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readObject(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o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>"Read null from server!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((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o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stanceof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Date)) {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3F7F5F"/>
          <w:sz w:val="28"/>
          <w:szCs w:val="28"/>
        </w:rPr>
        <w:t>// Valid, so cast to Date, and print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Date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d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= (Date)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o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>"Server host is 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hostNam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>"Time there is 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d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toString()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throw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IllegalArgumentException(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 xml:space="preserve">"Wanted Date,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2A00FF"/>
          <w:sz w:val="28"/>
          <w:szCs w:val="28"/>
        </w:rPr>
        <w:t>got 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o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(ClassNotFoundException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 xml:space="preserve">"Wanted date, got INVALID CLASS 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2A00FF"/>
          <w:sz w:val="28"/>
          <w:szCs w:val="28"/>
        </w:rPr>
        <w:t>(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772AC">
        <w:rPr>
          <w:rFonts w:ascii="Times New Roman" w:hAnsi="Times New Roman" w:cs="Times New Roman"/>
          <w:color w:val="2A00FF"/>
          <w:sz w:val="28"/>
          <w:szCs w:val="28"/>
        </w:rPr>
        <w:t>")"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5772AC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 (IOException 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772AC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772AC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5772AC" w:rsidRPr="005772AC" w:rsidRDefault="005772AC" w:rsidP="0057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2AC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:rsidR="005772AC" w:rsidRDefault="005772AC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69E" w:rsidRDefault="0011069E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430C" w:rsidRPr="0011069E" w:rsidRDefault="0011069E" w:rsidP="00110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24">
        <w:rPr>
          <w:rFonts w:ascii="Times New Roman" w:hAnsi="Times New Roman" w:cs="Times New Roman"/>
          <w:sz w:val="28"/>
          <w:szCs w:val="28"/>
        </w:rPr>
        <w:t>Write a client server program</w:t>
      </w:r>
      <w:r>
        <w:rPr>
          <w:rFonts w:ascii="Times New Roman" w:hAnsi="Times New Roman" w:cs="Times New Roman"/>
          <w:sz w:val="28"/>
          <w:szCs w:val="28"/>
        </w:rPr>
        <w:t xml:space="preserve"> where</w:t>
      </w:r>
      <w:r w:rsidR="005B3713"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Server echoes clients’s ms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713"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69E" w:rsidRDefault="0011069E" w:rsidP="000F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69E" w:rsidRPr="00904B24" w:rsidRDefault="0011069E" w:rsidP="001106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Server side Program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io.BufferedReader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io.IOException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io.InputStreamReader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io.OutputStreamWriter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io.PrintWriter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net.ServerSocket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java.net.Socket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EchoServer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Our server</w:t>
      </w:r>
      <w:r w:rsidRPr="0011069E">
        <w:rPr>
          <w:rFonts w:ascii="Times New Roman" w:hAnsi="Times New Roman" w:cs="Times New Roman"/>
          <w:color w:val="7F7F9F"/>
          <w:sz w:val="28"/>
          <w:szCs w:val="28"/>
        </w:rPr>
        <w:t>-</w:t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side rendezvous socket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otected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ServerSocket </w:t>
      </w:r>
      <w:r w:rsidRPr="0011069E">
        <w:rPr>
          <w:rFonts w:ascii="Times New Roman" w:hAnsi="Times New Roman" w:cs="Times New Roman"/>
          <w:color w:val="0000C0"/>
          <w:sz w:val="28"/>
          <w:szCs w:val="28"/>
        </w:rPr>
        <w:t>sock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The port number to use by default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fina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CHO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7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Flag to control debugging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otected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boolean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color w:val="0000C0"/>
          <w:sz w:val="28"/>
          <w:szCs w:val="28"/>
        </w:rPr>
        <w:t>debug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u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main: construct and run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main(String[]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arg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p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CHO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arg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069E">
        <w:rPr>
          <w:rFonts w:ascii="Times New Roman" w:hAnsi="Times New Roman" w:cs="Times New Roman"/>
          <w:color w:val="0000C0"/>
          <w:sz w:val="28"/>
          <w:szCs w:val="28"/>
        </w:rPr>
        <w:t>length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= 1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p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Integer.</w:t>
      </w:r>
      <w:r w:rsidRPr="00110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rseIn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arg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[0]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NumberFormatException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Usage: EchoServer [port#]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(1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EchoServer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p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.handle(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Construct an EchoServer on the given port number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EchoServer(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C0"/>
          <w:sz w:val="28"/>
          <w:szCs w:val="28"/>
        </w:rPr>
        <w:t>sock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ServerSocket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por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IOException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I/O error in setup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exi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(1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5FBF"/>
          <w:sz w:val="28"/>
          <w:szCs w:val="28"/>
        </w:rPr>
        <w:t>/** This handles the connections */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otected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handle(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ocket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ufferedReader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intWriter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u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Waiting for client...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color w:val="0000C0"/>
          <w:sz w:val="28"/>
          <w:szCs w:val="28"/>
        </w:rPr>
        <w:t>sock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accept();</w:t>
      </w:r>
    </w:p>
    <w:p w:rsid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Accepted from 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getInetAddress().getHostName());</w:t>
      </w:r>
    </w:p>
    <w:p w:rsid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BufferedReader(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InputStreamReader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.getInputStream(), 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8859_1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);</w:t>
      </w:r>
    </w:p>
    <w:p w:rsid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PrintWriter(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OutputStreamWriter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.getOutputStream(), 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8859_1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u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choLin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whil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choLin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.readLine()) !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Read 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choLin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choLin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\r\n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flush(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Wrote 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choLin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All done!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IOException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finally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close(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close(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ios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close(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11069E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 xml:space="preserve"> (IOException </w:t>
      </w:r>
      <w:r w:rsidRPr="0011069E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7F5F"/>
          <w:sz w:val="28"/>
          <w:szCs w:val="28"/>
        </w:rPr>
        <w:t>// These are unlikely, but might indicate that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7F5F"/>
          <w:sz w:val="28"/>
          <w:szCs w:val="28"/>
        </w:rPr>
        <w:t>// the other end shut down early, a disk filled up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3F7F5F"/>
          <w:sz w:val="28"/>
          <w:szCs w:val="28"/>
        </w:rPr>
        <w:t>// but wasn't detected until close, etc.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11069E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11069E">
        <w:rPr>
          <w:rFonts w:ascii="Times New Roman" w:hAnsi="Times New Roman" w:cs="Times New Roman"/>
          <w:color w:val="2A00FF"/>
          <w:sz w:val="28"/>
          <w:szCs w:val="28"/>
        </w:rPr>
        <w:t>"IO Error in close"</w:t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9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069E" w:rsidRDefault="0011069E" w:rsidP="00110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B3713" w:rsidRPr="00904B24" w:rsidRDefault="005B3713" w:rsidP="005B3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24">
        <w:rPr>
          <w:rFonts w:ascii="Times New Roman" w:hAnsi="Times New Roman" w:cs="Times New Roman"/>
          <w:b/>
          <w:sz w:val="28"/>
          <w:szCs w:val="28"/>
        </w:rPr>
        <w:t>Client Side Program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java.io.BufferedReader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java.io.IOException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java.io.InputStreamReader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java.io.PrintWriter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mpor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java.net.Socket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EchoClientOneLine {</w:t>
      </w:r>
    </w:p>
    <w:p w:rsid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3F5FBF"/>
          <w:sz w:val="28"/>
          <w:szCs w:val="28"/>
        </w:rPr>
        <w:t>/** What we send across the net */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</w:t>
      </w:r>
      <w:r w:rsidRPr="005B3713">
        <w:rPr>
          <w:rFonts w:ascii="Times New Roman" w:hAnsi="Times New Roman" w:cs="Times New Roman"/>
          <w:color w:val="0000C0"/>
          <w:sz w:val="28"/>
          <w:szCs w:val="28"/>
        </w:rPr>
        <w:t>mesg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Hello across the net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main(String[]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argv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argv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3713">
        <w:rPr>
          <w:rFonts w:ascii="Times New Roman" w:hAnsi="Times New Roman" w:cs="Times New Roman"/>
          <w:color w:val="0000C0"/>
          <w:sz w:val="28"/>
          <w:szCs w:val="28"/>
        </w:rPr>
        <w:t>length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= 0)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EchoClientOneLine().converse(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localhost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EchoClientOneLine().converse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argv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[0]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3F5FBF"/>
          <w:sz w:val="28"/>
          <w:szCs w:val="28"/>
        </w:rPr>
        <w:t>/** Hold one conversation across the net */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protected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converse(String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hostName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y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Socket </w:t>
      </w:r>
      <w:r w:rsidRPr="005B3713">
        <w:rPr>
          <w:rFonts w:ascii="Times New Roman" w:hAnsi="Times New Roman" w:cs="Times New Roman"/>
          <w:color w:val="6A3E3E"/>
          <w:sz w:val="28"/>
          <w:szCs w:val="28"/>
          <w:u w:val="single"/>
        </w:rPr>
        <w:t>sock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Socket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hostName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, 7); </w:t>
      </w:r>
      <w:r w:rsidRPr="005B3713">
        <w:rPr>
          <w:rFonts w:ascii="Times New Roman" w:hAnsi="Times New Roman" w:cs="Times New Roman"/>
          <w:color w:val="3F7F5F"/>
          <w:sz w:val="28"/>
          <w:szCs w:val="28"/>
        </w:rPr>
        <w:t>// echo server.</w:t>
      </w:r>
    </w:p>
    <w:p w:rsid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ufferedReader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BufferedReader(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>InputStreamReader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sock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getInputStream())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PrintWriter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PrintWriter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sock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.getOutputStream(),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true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3F7F5F"/>
          <w:sz w:val="28"/>
          <w:szCs w:val="28"/>
        </w:rPr>
        <w:t xml:space="preserve">// Do the CRLF ourself since </w:t>
      </w:r>
      <w:r w:rsidRPr="005B3713">
        <w:rPr>
          <w:rFonts w:ascii="Times New Roman" w:hAnsi="Times New Roman" w:cs="Times New Roman"/>
          <w:color w:val="3F7F5F"/>
          <w:sz w:val="28"/>
          <w:szCs w:val="28"/>
          <w:u w:val="single"/>
        </w:rPr>
        <w:t>println</w:t>
      </w:r>
      <w:r w:rsidRPr="005B3713">
        <w:rPr>
          <w:rFonts w:ascii="Times New Roman" w:hAnsi="Times New Roman" w:cs="Times New Roman"/>
          <w:color w:val="3F7F5F"/>
          <w:sz w:val="28"/>
          <w:szCs w:val="28"/>
        </w:rPr>
        <w:t xml:space="preserve"> appends only a \r on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3F7F5F"/>
          <w:sz w:val="28"/>
          <w:szCs w:val="28"/>
        </w:rPr>
        <w:t>// platforms where that is the native line ending.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print(</w:t>
      </w:r>
      <w:r w:rsidRPr="005B3713">
        <w:rPr>
          <w:rFonts w:ascii="Times New Roman" w:hAnsi="Times New Roman" w:cs="Times New Roman"/>
          <w:color w:val="0000C0"/>
          <w:sz w:val="28"/>
          <w:szCs w:val="28"/>
        </w:rPr>
        <w:t>mesg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\r\n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o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flush(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tring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reply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is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readLine(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B3713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Sent \"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B3713">
        <w:rPr>
          <w:rFonts w:ascii="Times New Roman" w:hAnsi="Times New Roman" w:cs="Times New Roman"/>
          <w:color w:val="0000C0"/>
          <w:sz w:val="28"/>
          <w:szCs w:val="28"/>
        </w:rPr>
        <w:t>mesg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\"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B3713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Got \"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reply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B3713">
        <w:rPr>
          <w:rFonts w:ascii="Times New Roman" w:hAnsi="Times New Roman" w:cs="Times New Roman"/>
          <w:color w:val="2A00FF"/>
          <w:sz w:val="28"/>
          <w:szCs w:val="28"/>
        </w:rPr>
        <w:t>"\""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5B3713">
        <w:rPr>
          <w:rFonts w:ascii="Times New Roman" w:hAnsi="Times New Roman" w:cs="Times New Roman"/>
          <w:b/>
          <w:bCs/>
          <w:color w:val="7F0055"/>
          <w:sz w:val="28"/>
          <w:szCs w:val="28"/>
        </w:rPr>
        <w:t>catch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 xml:space="preserve"> (IOException 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5B3713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err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5B3713">
        <w:rPr>
          <w:rFonts w:ascii="Times New Roman" w:hAnsi="Times New Roman" w:cs="Times New Roman"/>
          <w:color w:val="6A3E3E"/>
          <w:sz w:val="28"/>
          <w:szCs w:val="28"/>
        </w:rPr>
        <w:t>e</w:t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5B3713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1069E" w:rsidRPr="005B3713" w:rsidRDefault="005B3713" w:rsidP="005B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371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11069E" w:rsidRPr="005B3713" w:rsidSect="00D57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B3004"/>
    <w:multiLevelType w:val="hybridMultilevel"/>
    <w:tmpl w:val="74823B2A"/>
    <w:lvl w:ilvl="0" w:tplc="1EC61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90A81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E80135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116AE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34540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30A4FC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08A24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DEAEF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07C17C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48A1174E"/>
    <w:multiLevelType w:val="hybridMultilevel"/>
    <w:tmpl w:val="82FA1724"/>
    <w:lvl w:ilvl="0" w:tplc="354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8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8B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07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E6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46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E0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9128D"/>
    <w:multiLevelType w:val="multilevel"/>
    <w:tmpl w:val="D3EE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658BA"/>
    <w:multiLevelType w:val="hybridMultilevel"/>
    <w:tmpl w:val="3F841854"/>
    <w:lvl w:ilvl="0" w:tplc="D0D4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2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2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8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E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C7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4B665F"/>
    <w:multiLevelType w:val="hybridMultilevel"/>
    <w:tmpl w:val="7090C6A6"/>
    <w:lvl w:ilvl="0" w:tplc="6060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E1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8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86736">
      <w:start w:val="18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09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6A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6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8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E0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38"/>
    <w:rsid w:val="0000173E"/>
    <w:rsid w:val="000A0659"/>
    <w:rsid w:val="000F4CCF"/>
    <w:rsid w:val="0011069E"/>
    <w:rsid w:val="00121624"/>
    <w:rsid w:val="00161DEE"/>
    <w:rsid w:val="00213EAB"/>
    <w:rsid w:val="00262CA8"/>
    <w:rsid w:val="002E5136"/>
    <w:rsid w:val="003C2043"/>
    <w:rsid w:val="003D5056"/>
    <w:rsid w:val="0047647E"/>
    <w:rsid w:val="005772AC"/>
    <w:rsid w:val="005B3713"/>
    <w:rsid w:val="006070BB"/>
    <w:rsid w:val="00612D11"/>
    <w:rsid w:val="00696F02"/>
    <w:rsid w:val="00725038"/>
    <w:rsid w:val="00730596"/>
    <w:rsid w:val="007771B0"/>
    <w:rsid w:val="00904B24"/>
    <w:rsid w:val="009C1471"/>
    <w:rsid w:val="00A30E98"/>
    <w:rsid w:val="00A361F8"/>
    <w:rsid w:val="00B53ABB"/>
    <w:rsid w:val="00C327D6"/>
    <w:rsid w:val="00D5430C"/>
    <w:rsid w:val="00D5705A"/>
    <w:rsid w:val="00E75DA7"/>
    <w:rsid w:val="00F34C0D"/>
    <w:rsid w:val="00F8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09880-10B2-514B-B1C3-DE6A0DB5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9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34C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305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04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C20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8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55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26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7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71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31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32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9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349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5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6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49B-00DF-40A5-A78F-07C20BCB54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am</dc:creator>
  <cp:keywords/>
  <dc:description/>
  <cp:lastModifiedBy>pp brino</cp:lastModifiedBy>
  <cp:revision>2</cp:revision>
  <dcterms:created xsi:type="dcterms:W3CDTF">2021-01-23T10:35:00Z</dcterms:created>
  <dcterms:modified xsi:type="dcterms:W3CDTF">2021-01-23T10:35:00Z</dcterms:modified>
</cp:coreProperties>
</file>